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7C048219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D9457E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BB251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3FFED85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5DAB8F7C" w14:textId="77777777" w:rsidR="00A0229B" w:rsidRDefault="00A0229B" w:rsidP="00A0229B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アーク溶接等業務特別教育（学科）受講申込書</w:t>
      </w:r>
    </w:p>
    <w:p w14:paraId="0E27FB1A" w14:textId="77777777" w:rsidR="00473B5F" w:rsidRPr="00A0229B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13"/>
        <w:gridCol w:w="3842"/>
        <w:gridCol w:w="1685"/>
      </w:tblGrid>
      <w:tr w:rsidR="00A86327" w:rsidRPr="00D915C4" w14:paraId="1E5D5DF1" w14:textId="6A4C08B1" w:rsidTr="00A86327">
        <w:trPr>
          <w:trHeight w:val="28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D8C5F9" w14:textId="77777777" w:rsidR="00A86327" w:rsidRPr="00D915C4" w:rsidRDefault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BDC5" w14:textId="77777777" w:rsidR="00A86327" w:rsidRPr="00D915C4" w:rsidRDefault="00A86327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3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0004" w14:textId="77777777" w:rsidR="00A86327" w:rsidRPr="00D915C4" w:rsidRDefault="00A86327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66FB5" w14:textId="547CC3E3" w:rsidR="00A86327" w:rsidRPr="00A86327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39D2D7C4" w14:textId="66281A77" w:rsidTr="00A86327">
        <w:trPr>
          <w:trHeight w:val="480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9AC6" w14:textId="77777777" w:rsidR="00A86327" w:rsidRPr="00D915C4" w:rsidRDefault="00A86327" w:rsidP="00FE17FD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81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EB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CA47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C2B6A" w14:textId="01CBEA75" w:rsidR="00A86327" w:rsidRPr="00A86327" w:rsidRDefault="00FD4F5A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A0229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といし</w:t>
            </w:r>
          </w:p>
        </w:tc>
      </w:tr>
      <w:tr w:rsidR="00A86327" w:rsidRPr="00D915C4" w14:paraId="31FA84CE" w14:textId="3B6A465E" w:rsidTr="00A86327">
        <w:trPr>
          <w:trHeight w:val="1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8AC491A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E8D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63B4479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BA35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A5B36" w14:textId="12434BB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512FB8BB" w14:textId="492A295E" w:rsidTr="00A86327">
        <w:trPr>
          <w:trHeight w:val="635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5AED8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96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89D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D3A3" w14:textId="087B8221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A0229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といし</w:t>
            </w:r>
          </w:p>
        </w:tc>
      </w:tr>
      <w:tr w:rsidR="00A86327" w:rsidRPr="00D915C4" w14:paraId="1ECE1D85" w14:textId="1CA101EA" w:rsidTr="00A8632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CEB28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C1A7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74910FE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9447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31E7C" w14:textId="3ABD97EF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7D8A9219" w14:textId="294568E5" w:rsidTr="00A86327">
        <w:trPr>
          <w:trHeight w:val="621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4F33DB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FC5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209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5D79B" w14:textId="2AA6779E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A0229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といし</w:t>
            </w:r>
          </w:p>
        </w:tc>
      </w:tr>
      <w:tr w:rsidR="00A86327" w:rsidRPr="00D915C4" w14:paraId="496B93B4" w14:textId="34BD3AEA" w:rsidTr="00A8632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813B714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63469E" w14:textId="77777777" w:rsidR="00A86327" w:rsidRPr="00D915C4" w:rsidRDefault="00A86327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7698F8C2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8C10C0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E22C" w14:textId="167A727C" w:rsidR="00A86327" w:rsidRPr="00D915C4" w:rsidRDefault="00A86327" w:rsidP="00A86327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A8632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同時受講</w:t>
            </w:r>
          </w:p>
        </w:tc>
      </w:tr>
      <w:tr w:rsidR="00A86327" w:rsidRPr="00D915C4" w14:paraId="2C25A9D5" w14:textId="76B6908A" w:rsidTr="00A86327">
        <w:trPr>
          <w:trHeight w:val="659"/>
        </w:trPr>
        <w:tc>
          <w:tcPr>
            <w:tcW w:w="19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E4731" w14:textId="77777777" w:rsidR="00A86327" w:rsidRPr="00D915C4" w:rsidRDefault="00A86327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E04BC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86348" w14:textId="77777777" w:rsidR="00A86327" w:rsidRPr="00D915C4" w:rsidRDefault="00A86327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6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4072D" w14:textId="448788A3" w:rsidR="00A86327" w:rsidRPr="00D915C4" w:rsidRDefault="00B36FDF" w:rsidP="00A86327">
            <w:pPr>
              <w:widowControl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B36FDF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粉じん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・</w:t>
            </w:r>
            <w:r w:rsidR="00A0229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といし</w:t>
            </w:r>
          </w:p>
        </w:tc>
      </w:tr>
    </w:tbl>
    <w:p w14:paraId="548BA0B4" w14:textId="6F071B25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="00B36FDF" w:rsidRPr="00B36FDF">
        <w:rPr>
          <w:rFonts w:asciiTheme="minorHAnsi" w:eastAsiaTheme="minorHAnsi" w:hAnsiTheme="minorHAnsi" w:hint="eastAsia"/>
          <w:b/>
          <w:bCs/>
          <w:szCs w:val="21"/>
        </w:rPr>
        <w:t>粉じん</w:t>
      </w:r>
      <w:r w:rsidR="00B36FDF">
        <w:rPr>
          <w:rFonts w:asciiTheme="minorHAnsi" w:eastAsiaTheme="minorHAnsi" w:hAnsiTheme="minorHAnsi" w:hint="eastAsia"/>
          <w:szCs w:val="21"/>
        </w:rPr>
        <w:t>・</w:t>
      </w:r>
      <w:r w:rsidR="00A0229B">
        <w:rPr>
          <w:rFonts w:asciiTheme="minorHAnsi" w:eastAsiaTheme="minorHAnsi" w:hAnsiTheme="minorHAnsi" w:hint="eastAsia"/>
          <w:szCs w:val="21"/>
        </w:rPr>
        <w:t>といし</w:t>
      </w:r>
      <w:r>
        <w:rPr>
          <w:rFonts w:asciiTheme="minorHAnsi" w:eastAsiaTheme="minorHAnsi" w:hAnsiTheme="minorHAnsi" w:hint="eastAsia"/>
          <w:szCs w:val="21"/>
        </w:rPr>
        <w:t>を組み合わせで受講を希望される方は、希望する講習を〇で囲んでください。</w:t>
      </w:r>
    </w:p>
    <w:p w14:paraId="0BA0F747" w14:textId="77777777" w:rsidR="00CF5050" w:rsidRDefault="00CF5050" w:rsidP="00CF5050">
      <w:pPr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受講申込書は、それぞれの講習で作成してお送りください。</w:t>
      </w:r>
    </w:p>
    <w:p w14:paraId="3BF120C7" w14:textId="77777777" w:rsidR="00473B5F" w:rsidRPr="00B36414" w:rsidRDefault="00473B5F" w:rsidP="00473B5F">
      <w:pPr>
        <w:rPr>
          <w:rFonts w:asciiTheme="minorHAnsi" w:eastAsiaTheme="minorHAnsi" w:hAnsiTheme="minorHAnsi"/>
          <w:sz w:val="16"/>
          <w:szCs w:val="16"/>
        </w:rPr>
      </w:pPr>
    </w:p>
    <w:p w14:paraId="2C834850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4379EC9E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37775525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A4DEC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3E5C3CA3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8F144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5308CFB0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4147745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70304DDB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827C8D1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794FAFF2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09BCE06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62B01" wp14:editId="292C6C2E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243BBD82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2E1F6E0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C8B043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1B1EDFB8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1F06CED0" w14:textId="2AD489A3" w:rsidR="00F37E01" w:rsidRDefault="00F37E01" w:rsidP="00F37E01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◎ </w:t>
      </w:r>
      <w:r w:rsidR="001625B0">
        <w:rPr>
          <w:rFonts w:asciiTheme="minorHAnsi" w:eastAsiaTheme="minorHAnsi" w:hAnsiTheme="minorHAnsi" w:hint="eastAsia"/>
          <w:b/>
          <w:bCs/>
          <w:sz w:val="24"/>
          <w:u w:val="single"/>
        </w:rPr>
        <w:t>該当する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欄にチェックを入れてください。</w:t>
      </w:r>
    </w:p>
    <w:p w14:paraId="6338CC6A" w14:textId="77777777" w:rsidR="00F37E01" w:rsidRDefault="00F37E01" w:rsidP="00F37E01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 ： □ 講習会当日、本人が原本を持参します。</w:t>
      </w:r>
    </w:p>
    <w:p w14:paraId="1506E9F5" w14:textId="56D76D47" w:rsidR="00F37E01" w:rsidRDefault="00F37E01" w:rsidP="00F37E01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</w:t>
      </w:r>
      <w:r w:rsidR="001625B0">
        <w:rPr>
          <w:rFonts w:asciiTheme="minorHAnsi" w:eastAsiaTheme="minorHAnsi" w:hAnsiTheme="minorHAnsi" w:hint="eastAsia"/>
          <w:b/>
          <w:bCs/>
          <w:sz w:val="22"/>
          <w:szCs w:val="22"/>
        </w:rPr>
        <w:t>（ひとつ選択）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□ 受講票原本及び返信封筒等と一緒に写しを送付します。</w:t>
      </w:r>
    </w:p>
    <w:p w14:paraId="454A219D" w14:textId="77777777" w:rsidR="00F37E01" w:rsidRDefault="00F37E01" w:rsidP="00F37E01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　　  □ 受講料を現金で支払いの際に、提示又は写しを提出します。</w:t>
      </w:r>
    </w:p>
    <w:p w14:paraId="47F8540F" w14:textId="77777777" w:rsidR="00F37E01" w:rsidRDefault="00F37E01" w:rsidP="00F37E01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1CBD9CFE" w14:textId="77777777" w:rsidR="00F37E01" w:rsidRDefault="00F37E01" w:rsidP="00F37E01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F37E01" w:rsidSect="00B36414">
      <w:pgSz w:w="11907" w:h="16840" w:code="9"/>
      <w:pgMar w:top="1134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25B0"/>
    <w:rsid w:val="0016604E"/>
    <w:rsid w:val="001B396A"/>
    <w:rsid w:val="001F6772"/>
    <w:rsid w:val="00246C83"/>
    <w:rsid w:val="00274C14"/>
    <w:rsid w:val="00282973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06746"/>
    <w:rsid w:val="005850AF"/>
    <w:rsid w:val="00617281"/>
    <w:rsid w:val="006D0285"/>
    <w:rsid w:val="006F13BA"/>
    <w:rsid w:val="00722746"/>
    <w:rsid w:val="00773F7A"/>
    <w:rsid w:val="007768F1"/>
    <w:rsid w:val="007B394D"/>
    <w:rsid w:val="00803C06"/>
    <w:rsid w:val="0089641A"/>
    <w:rsid w:val="00912013"/>
    <w:rsid w:val="00940671"/>
    <w:rsid w:val="009770CC"/>
    <w:rsid w:val="009818BF"/>
    <w:rsid w:val="009C6380"/>
    <w:rsid w:val="009E4588"/>
    <w:rsid w:val="00A0229B"/>
    <w:rsid w:val="00A0484C"/>
    <w:rsid w:val="00A86327"/>
    <w:rsid w:val="00AA20CB"/>
    <w:rsid w:val="00AF24CB"/>
    <w:rsid w:val="00B01CE4"/>
    <w:rsid w:val="00B16187"/>
    <w:rsid w:val="00B33746"/>
    <w:rsid w:val="00B36414"/>
    <w:rsid w:val="00B36FDF"/>
    <w:rsid w:val="00B725F2"/>
    <w:rsid w:val="00B954D8"/>
    <w:rsid w:val="00C040EC"/>
    <w:rsid w:val="00C26CF5"/>
    <w:rsid w:val="00C804C1"/>
    <w:rsid w:val="00CA3CA1"/>
    <w:rsid w:val="00CF5050"/>
    <w:rsid w:val="00D04887"/>
    <w:rsid w:val="00D21DD7"/>
    <w:rsid w:val="00D54715"/>
    <w:rsid w:val="00D915C4"/>
    <w:rsid w:val="00DE4FAC"/>
    <w:rsid w:val="00DF33EA"/>
    <w:rsid w:val="00E061E4"/>
    <w:rsid w:val="00E21069"/>
    <w:rsid w:val="00E51E88"/>
    <w:rsid w:val="00E77D8D"/>
    <w:rsid w:val="00F37E01"/>
    <w:rsid w:val="00F66BC2"/>
    <w:rsid w:val="00FD4F5A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E3412A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8E6-3008-4BB6-9FC6-07203A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1</cp:revision>
  <cp:lastPrinted>2022-03-08T02:52:00Z</cp:lastPrinted>
  <dcterms:created xsi:type="dcterms:W3CDTF">2019-09-26T00:49:00Z</dcterms:created>
  <dcterms:modified xsi:type="dcterms:W3CDTF">2022-03-08T02:53:00Z</dcterms:modified>
</cp:coreProperties>
</file>